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CE5D4" w14:textId="77777777"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1F4E5279" wp14:editId="1ABEA50E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99EED" w14:textId="77777777"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6F12CAAD" w14:textId="77777777"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14:paraId="3EF65438" w14:textId="77777777" w:rsidR="00670498" w:rsidRPr="002A7040" w:rsidRDefault="002C16F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${u_kabupaten}</w:t>
      </w:r>
    </w:p>
    <w:p w14:paraId="0B09CE79" w14:textId="77777777"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1242C18A" w14:textId="77777777"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14:paraId="26078CD9" w14:textId="77777777"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nomor}</w:t>
      </w:r>
    </w:p>
    <w:p w14:paraId="0AB31FC6" w14:textId="77777777"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 w14:paraId="69DFC2D3" w14:textId="77777777">
        <w:trPr>
          <w:trHeight w:val="794"/>
        </w:trPr>
        <w:tc>
          <w:tcPr>
            <w:tcW w:w="1980" w:type="dxa"/>
          </w:tcPr>
          <w:p w14:paraId="14D6B896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14:paraId="0C741B2D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5D43482A" w14:textId="77777777"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 dalam rangka pelaksanaan kegiatan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kegiatan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erlu menugaskan nama yang tersebut dalam surat tugas ini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 surat tugas;</w:t>
            </w:r>
          </w:p>
          <w:p w14:paraId="793463A6" w14:textId="77777777"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14:paraId="12C0E9E8" w14:textId="77777777">
        <w:trPr>
          <w:trHeight w:val="890"/>
        </w:trPr>
        <w:tc>
          <w:tcPr>
            <w:tcW w:w="1980" w:type="dxa"/>
          </w:tcPr>
          <w:p w14:paraId="48420BAB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14:paraId="28C671FE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00FF311" w14:textId="77777777"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;</w:t>
            </w:r>
          </w:p>
          <w:p w14:paraId="5EECAC30" w14:textId="77777777"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14:paraId="3896A58C" w14:textId="77777777"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eraturan Presiden Nomor 86 Tahun 2007 tentang Badan Pusat Statistik; </w:t>
            </w:r>
          </w:p>
          <w:p w14:paraId="0659CC39" w14:textId="77777777"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14:paraId="3DFC4A73" w14:textId="77777777"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1 Tahun 2023 tentang Pedoman Tata Naskah Dinas Badan Pusat Statistik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14:paraId="19122C95" w14:textId="77777777" w:rsidTr="002A7040">
        <w:trPr>
          <w:trHeight w:val="106"/>
          <w:tblHeader/>
        </w:trPr>
        <w:tc>
          <w:tcPr>
            <w:tcW w:w="9142" w:type="dxa"/>
            <w:gridSpan w:val="4"/>
          </w:tcPr>
          <w:p w14:paraId="0DDA31BE" w14:textId="77777777"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 Tugas</w:t>
            </w:r>
          </w:p>
          <w:p w14:paraId="06B2EBF1" w14:textId="77777777"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14:paraId="57D989CA" w14:textId="77777777" w:rsidTr="002A7040">
        <w:trPr>
          <w:trHeight w:val="365"/>
        </w:trPr>
        <w:tc>
          <w:tcPr>
            <w:tcW w:w="1981" w:type="dxa"/>
          </w:tcPr>
          <w:p w14:paraId="69451429" w14:textId="77777777"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</w:p>
        </w:tc>
        <w:tc>
          <w:tcPr>
            <w:tcW w:w="236" w:type="dxa"/>
          </w:tcPr>
          <w:p w14:paraId="1A236667" w14:textId="77777777"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14:paraId="5B1C3A69" w14:textId="77777777" w:rsidR="009A4C0D" w:rsidRPr="006C133F" w:rsidRDefault="00766F3D" w:rsidP="00FC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</w:pPr>
            <w:r w:rsidRPr="006C133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terlampir</w:t>
            </w:r>
          </w:p>
        </w:tc>
        <w:tc>
          <w:tcPr>
            <w:tcW w:w="3374" w:type="dxa"/>
          </w:tcPr>
          <w:p w14:paraId="64F9A270" w14:textId="77777777" w:rsidR="009A4C0D" w:rsidRPr="002A7040" w:rsidRDefault="009A4C0D" w:rsidP="00C7493D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14:paraId="6B923239" w14:textId="77777777" w:rsidTr="002A7040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14:paraId="4F87E1D3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</w:p>
        </w:tc>
        <w:tc>
          <w:tcPr>
            <w:tcW w:w="236" w:type="dxa"/>
          </w:tcPr>
          <w:p w14:paraId="2AEF3485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14:paraId="35BE9621" w14:textId="77777777"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raian_tugas} pada</w:t>
            </w:r>
            <w:r w:rsidR="00A018EE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 ${awal} sampai dengan ${akhir}.</w:t>
            </w:r>
          </w:p>
        </w:tc>
      </w:tr>
    </w:tbl>
    <w:p w14:paraId="629DA46C" w14:textId="77777777"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54B9BCD8" w14:textId="77777777"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14:paraId="5E2C728F" w14:textId="77777777" w:rsidTr="002A7040">
        <w:trPr>
          <w:jc w:val="right"/>
        </w:trPr>
        <w:tc>
          <w:tcPr>
            <w:tcW w:w="4253" w:type="dxa"/>
          </w:tcPr>
          <w:p w14:paraId="748E7CBD" w14:textId="77777777" w:rsidR="002A7040" w:rsidRPr="00C17ABE" w:rsidRDefault="002A7040" w:rsidP="006F1C7E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C17ABE">
              <w:rPr>
                <w:rFonts w:ascii="Bookman Old Style" w:hAnsi="Bookman Old Style" w:cstheme="minorHAnsi"/>
                <w:sz w:val="24"/>
                <w:szCs w:val="24"/>
              </w:rPr>
              <w:t>Barabai, ${tanggal}</w:t>
            </w:r>
          </w:p>
          <w:p w14:paraId="19544970" w14:textId="77777777" w:rsidR="002A7040" w:rsidRPr="00C17ABE" w:rsidRDefault="002A7040" w:rsidP="006F1C7E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C17ABE">
              <w:rPr>
                <w:rFonts w:ascii="Bookman Old Style" w:hAnsi="Bookman Old Style" w:cstheme="minorHAnsi"/>
                <w:sz w:val="24"/>
                <w:szCs w:val="24"/>
              </w:rPr>
              <w:t xml:space="preserve">Kepala BPS </w:t>
            </w:r>
            <w:r w:rsidR="002C16F8" w:rsidRPr="00C17ABE">
              <w:rPr>
                <w:rFonts w:ascii="Bookman Old Style" w:hAnsi="Bookman Old Style" w:cstheme="minorHAnsi"/>
                <w:sz w:val="24"/>
                <w:szCs w:val="24"/>
              </w:rPr>
              <w:t>${kabupaten}</w:t>
            </w:r>
          </w:p>
          <w:p w14:paraId="5191FB05" w14:textId="77777777" w:rsidR="002A7040" w:rsidRPr="00C17ABE" w:rsidRDefault="002A7040" w:rsidP="006F1C7E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6857C488" w14:textId="77777777" w:rsidR="002A7040" w:rsidRPr="00C17ABE" w:rsidRDefault="002A7040" w:rsidP="006F1C7E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0A1B8DD2" w14:textId="77777777" w:rsidR="002A7040" w:rsidRPr="00C17ABE" w:rsidRDefault="002A7040" w:rsidP="006F1C7E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5E1C60CB" w14:textId="77777777" w:rsidR="002A7040" w:rsidRPr="00C17ABE" w:rsidRDefault="002A7040" w:rsidP="006F1C7E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01BA2BBC" w14:textId="77777777" w:rsidR="002A7040" w:rsidRPr="006F1C7E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C17ABE">
              <w:rPr>
                <w:rFonts w:ascii="Bookman Old Style" w:hAnsi="Bookman Old Style" w:cstheme="minorHAnsi"/>
                <w:sz w:val="24"/>
                <w:szCs w:val="24"/>
              </w:rPr>
              <w:t>${kepala}</w:t>
            </w:r>
          </w:p>
        </w:tc>
      </w:tr>
      <w:tr w:rsidR="002A7040" w:rsidRPr="00AE7E9F" w14:paraId="5D40EF28" w14:textId="77777777" w:rsidTr="002A7040">
        <w:trPr>
          <w:jc w:val="right"/>
        </w:trPr>
        <w:tc>
          <w:tcPr>
            <w:tcW w:w="4253" w:type="dxa"/>
          </w:tcPr>
          <w:p w14:paraId="6A33B8AF" w14:textId="77777777"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14:paraId="1F23CCB7" w14:textId="77777777"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3B7153A2" w14:textId="77777777"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0" w:hanging="45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p w14:paraId="05A24ED0" w14:textId="77777777" w:rsidR="00FD0FA0" w:rsidRPr="002A7040" w:rsidRDefault="00E54D12" w:rsidP="000C02F8">
      <w:pPr>
        <w:ind w:left="467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br w:type="page"/>
      </w:r>
      <w:r w:rsidR="000C02F8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>LAMPIRAN SURAT TUGAS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. </w:t>
      </w:r>
    </w:p>
    <w:p w14:paraId="3EB636B0" w14:textId="77777777"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nomor}</w:t>
      </w:r>
    </w:p>
    <w:p w14:paraId="6F5CCF75" w14:textId="77777777"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tanggal}</w:t>
      </w:r>
    </w:p>
    <w:p w14:paraId="568FAD52" w14:textId="77777777"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line="276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60F8F954" w14:textId="77777777" w:rsidR="00FD0FA0" w:rsidRPr="002A7040" w:rsidRDefault="00000000" w:rsidP="006C13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after="120" w:line="36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  <w:bookmarkStart w:id="1" w:name="_heading=h.1fob9te" w:colFirst="0" w:colLast="0"/>
      <w:bookmarkEnd w:id="1"/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DAFTAR </w:t>
      </w:r>
      <w:r w:rsidR="00BF52BD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>NAMA</w:t>
      </w:r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 YANG BERTUGAS</w:t>
      </w:r>
    </w:p>
    <w:tbl>
      <w:tblPr>
        <w:tblStyle w:val="a4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21"/>
        <w:gridCol w:w="3118"/>
        <w:gridCol w:w="3686"/>
      </w:tblGrid>
      <w:tr w:rsidR="006C133F" w:rsidRPr="002A7040" w14:paraId="223E9240" w14:textId="77777777" w:rsidTr="000B015A">
        <w:trPr>
          <w:trHeight w:val="20"/>
          <w:tblHeader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A8203DA" w14:textId="77777777"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78DA9117" w14:textId="77777777"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FD29D2" w14:textId="77777777"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23A50E7" w14:textId="77777777"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</w:p>
        </w:tc>
      </w:tr>
      <w:tr w:rsidR="006C133F" w:rsidRPr="002A7040" w14:paraId="1CBAB283" w14:textId="77777777" w:rsidTr="000B015A">
        <w:trPr>
          <w:trHeight w:val="20"/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7D5D0B" w14:textId="77777777"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02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746E3" w14:textId="77777777"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174EC7" w14:textId="77777777"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35F9BD" w14:textId="77777777"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6C133F" w:rsidRPr="002A7040" w14:paraId="7C6DAC22" w14:textId="77777777" w:rsidTr="000B015A">
        <w:trPr>
          <w:trHeight w:val="20"/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FFD1" w14:textId="77777777"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st_no}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BF8D" w14:textId="77777777" w:rsidR="006C133F" w:rsidRPr="002A7040" w:rsidRDefault="006C133F" w:rsidP="000B0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8121" w14:textId="77777777" w:rsidR="006C133F" w:rsidRPr="002A7040" w:rsidRDefault="006C133F" w:rsidP="000B015A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ip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A108" w14:textId="77777777" w:rsidR="006C133F" w:rsidRPr="002A7040" w:rsidRDefault="006C133F" w:rsidP="000B015A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jabatan}</w:t>
            </w:r>
          </w:p>
        </w:tc>
      </w:tr>
    </w:tbl>
    <w:p w14:paraId="16719ADA" w14:textId="77777777" w:rsidR="00FD0FA0" w:rsidRPr="002A7040" w:rsidRDefault="00FD0FA0" w:rsidP="006C133F">
      <w:pPr>
        <w:spacing w:after="0"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D0FA0" w:rsidRPr="002A7040" w:rsidSect="006C133F">
      <w:headerReference w:type="default" r:id="rId10"/>
      <w:pgSz w:w="11900" w:h="16840"/>
      <w:pgMar w:top="1134" w:right="1126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89C13" w14:textId="77777777" w:rsidR="001C07E4" w:rsidRDefault="001C07E4">
      <w:pPr>
        <w:spacing w:after="0" w:line="240" w:lineRule="auto"/>
      </w:pPr>
      <w:r>
        <w:separator/>
      </w:r>
    </w:p>
  </w:endnote>
  <w:endnote w:type="continuationSeparator" w:id="0">
    <w:p w14:paraId="5E2F178C" w14:textId="77777777" w:rsidR="001C07E4" w:rsidRDefault="001C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2E96C" w14:textId="77777777" w:rsidR="001C07E4" w:rsidRDefault="001C07E4">
      <w:pPr>
        <w:spacing w:after="0" w:line="240" w:lineRule="auto"/>
      </w:pPr>
      <w:r>
        <w:separator/>
      </w:r>
    </w:p>
  </w:footnote>
  <w:footnote w:type="continuationSeparator" w:id="0">
    <w:p w14:paraId="74DC9F47" w14:textId="77777777" w:rsidR="001C07E4" w:rsidRDefault="001C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0DFFB" w14:textId="77777777"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14:paraId="2E0D6B1D" w14:textId="77777777"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0313A"/>
    <w:rsid w:val="000B015A"/>
    <w:rsid w:val="000C02F8"/>
    <w:rsid w:val="000F464B"/>
    <w:rsid w:val="001339A5"/>
    <w:rsid w:val="001C07E4"/>
    <w:rsid w:val="001C6B08"/>
    <w:rsid w:val="002A7040"/>
    <w:rsid w:val="002B1427"/>
    <w:rsid w:val="002C16F8"/>
    <w:rsid w:val="003442B8"/>
    <w:rsid w:val="00380939"/>
    <w:rsid w:val="003913DB"/>
    <w:rsid w:val="003F2D7F"/>
    <w:rsid w:val="00493D5C"/>
    <w:rsid w:val="00670498"/>
    <w:rsid w:val="006C133F"/>
    <w:rsid w:val="006D64C5"/>
    <w:rsid w:val="006F1C7E"/>
    <w:rsid w:val="007057B0"/>
    <w:rsid w:val="00766F3D"/>
    <w:rsid w:val="00771750"/>
    <w:rsid w:val="00794C4C"/>
    <w:rsid w:val="00961B3D"/>
    <w:rsid w:val="009A4C0D"/>
    <w:rsid w:val="00A018EE"/>
    <w:rsid w:val="00A502BF"/>
    <w:rsid w:val="00B11928"/>
    <w:rsid w:val="00B23960"/>
    <w:rsid w:val="00B5343C"/>
    <w:rsid w:val="00BF52BD"/>
    <w:rsid w:val="00C17ABE"/>
    <w:rsid w:val="00C9193E"/>
    <w:rsid w:val="00CC3F6E"/>
    <w:rsid w:val="00D24EFD"/>
    <w:rsid w:val="00DC05D7"/>
    <w:rsid w:val="00DE0D33"/>
    <w:rsid w:val="00E54D12"/>
    <w:rsid w:val="00E5774C"/>
    <w:rsid w:val="00E874F3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ED2A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84221D-C202-0F45-A8E6-258F2B8B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ACER</cp:lastModifiedBy>
  <cp:revision>16</cp:revision>
  <cp:lastPrinted>2024-12-19T09:41:00Z</cp:lastPrinted>
  <dcterms:created xsi:type="dcterms:W3CDTF">2024-09-28T12:57:00Z</dcterms:created>
  <dcterms:modified xsi:type="dcterms:W3CDTF">2025-08-11T01:50:00Z</dcterms:modified>
</cp:coreProperties>
</file>